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C7FB5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93962" w:rsidP="00651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132; ТП-156п; ТП-17п.</w:t>
            </w:r>
          </w:p>
        </w:tc>
        <w:tc>
          <w:tcPr>
            <w:tcW w:w="2785" w:type="dxa"/>
            <w:shd w:val="clear" w:color="auto" w:fill="auto"/>
          </w:tcPr>
          <w:p w:rsidR="00C93962" w:rsidRPr="00C93962" w:rsidRDefault="00C93962" w:rsidP="00C9396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C9396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C9396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родукты»;</w:t>
            </w:r>
          </w:p>
          <w:p w:rsidR="00C93962" w:rsidRPr="00C93962" w:rsidRDefault="00C93962" w:rsidP="00C9396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C9396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порткомплекс «5 звезд»;</w:t>
            </w:r>
          </w:p>
          <w:p w:rsidR="00C93962" w:rsidRPr="00C93962" w:rsidRDefault="00C93962" w:rsidP="00C9396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C9396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азовая заправочная станция;</w:t>
            </w:r>
          </w:p>
          <w:p w:rsidR="00851D10" w:rsidRPr="001D51C9" w:rsidRDefault="00C93962" w:rsidP="00C9396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C9396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О «Газпром».</w:t>
            </w:r>
          </w:p>
        </w:tc>
        <w:tc>
          <w:tcPr>
            <w:tcW w:w="3080" w:type="dxa"/>
            <w:shd w:val="clear" w:color="auto" w:fill="auto"/>
          </w:tcPr>
          <w:p w:rsidR="00C93962" w:rsidRPr="00C93962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Новая</w:t>
            </w:r>
            <w:proofErr w:type="gramEnd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ирпичная  до  улицы Коммунистическая;</w:t>
            </w:r>
          </w:p>
          <w:p w:rsidR="00C93962" w:rsidRPr="00C93962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Севастопольская</w:t>
            </w:r>
            <w:proofErr w:type="gramEnd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Щорса до улицы Звездная; </w:t>
            </w:r>
          </w:p>
          <w:p w:rsidR="00C93962" w:rsidRPr="00C93962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ороленко – от улицы Дружбы до улицы </w:t>
            </w:r>
            <w:proofErr w:type="gramStart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Коммунистическая</w:t>
            </w:r>
            <w:proofErr w:type="gramEnd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93962" w:rsidRPr="00C93962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По улице Каштанова</w:t>
            </w:r>
            <w:proofErr w:type="gramStart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я–</w:t>
            </w:r>
            <w:proofErr w:type="gramEnd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Кирпичная до улицы Коммунистическая;</w:t>
            </w:r>
          </w:p>
          <w:p w:rsidR="00C93962" w:rsidRPr="00C93962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По улице Цветочна</w:t>
            </w:r>
            <w:proofErr w:type="gramStart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я–</w:t>
            </w:r>
            <w:proofErr w:type="gramEnd"/>
            <w:r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Кирпичная до улицы Коммунистическая;</w:t>
            </w:r>
          </w:p>
          <w:p w:rsidR="00C93962" w:rsidRPr="00C93962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улок Короленко;</w:t>
            </w:r>
          </w:p>
          <w:p w:rsidR="00C97FEA" w:rsidRPr="00991F47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По улице Короленко д. 3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3C7FB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bookmarkStart w:id="0" w:name="_GoBack"/>
            <w:bookmarkEnd w:id="0"/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:0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9396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C93962" w:rsidP="003C6D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строительство ВЛИ-0,4 кВ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02" w:rsidRDefault="00207E02">
      <w:pPr>
        <w:spacing w:after="0" w:line="240" w:lineRule="auto"/>
      </w:pPr>
      <w:r>
        <w:separator/>
      </w:r>
    </w:p>
  </w:endnote>
  <w:endnote w:type="continuationSeparator" w:id="0">
    <w:p w:rsidR="00207E02" w:rsidRDefault="0020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02" w:rsidRDefault="00207E02">
      <w:pPr>
        <w:spacing w:after="0" w:line="240" w:lineRule="auto"/>
      </w:pPr>
      <w:r>
        <w:separator/>
      </w:r>
    </w:p>
  </w:footnote>
  <w:footnote w:type="continuationSeparator" w:id="0">
    <w:p w:rsidR="00207E02" w:rsidRDefault="0020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07E02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C7FB5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91A5-6DC4-44C1-966B-967A1EBF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9T05:51:00Z</dcterms:created>
  <dcterms:modified xsi:type="dcterms:W3CDTF">2022-09-09T05:51:00Z</dcterms:modified>
</cp:coreProperties>
</file>